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29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90608">
        <w:rPr>
          <w:rFonts w:ascii="Times New Roman" w:eastAsia="Times New Roman" w:hAnsi="Times New Roman" w:cs="Times New Roman"/>
          <w:sz w:val="24"/>
          <w:szCs w:val="24"/>
          <w:lang w:val="sr-Cyrl-RS"/>
        </w:rPr>
        <w:t>/17-</w:t>
      </w:r>
      <w:r w:rsidR="0006429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064298">
        <w:rPr>
          <w:rFonts w:ascii="Times New Roman" w:eastAsia="Times New Roman" w:hAnsi="Times New Roman" w:cs="Times New Roman"/>
          <w:sz w:val="24"/>
          <w:szCs w:val="24"/>
          <w:lang w:val="sr-Cyrl-CS"/>
        </w:rPr>
        <w:t>3.3.2017</w:t>
      </w:r>
      <w:r w:rsidR="008C6C8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8E24B3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bookmarkStart w:id="0" w:name="_GoBack"/>
      <w:bookmarkEnd w:id="0"/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8E24B3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06429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ој</w:t>
      </w:r>
      <w:r w:rsidR="00293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064298">
        <w:rPr>
          <w:rFonts w:ascii="Times New Roman" w:eastAsia="Times New Roman" w:hAnsi="Times New Roman" w:cs="Times New Roman"/>
          <w:sz w:val="24"/>
          <w:szCs w:val="24"/>
          <w:lang w:val="sr-Cyrl-CS"/>
        </w:rPr>
        <w:t>3.3.2017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2421B9" w:rsidRDefault="004E35BB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421B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ЛУКУ</w:t>
      </w:r>
    </w:p>
    <w:p w:rsidR="00064298" w:rsidRPr="008E24B3" w:rsidRDefault="00064298" w:rsidP="00064298">
      <w:pPr>
        <w:spacing w:after="0" w:line="427" w:lineRule="exact"/>
        <w:rPr>
          <w:sz w:val="24"/>
          <w:szCs w:val="24"/>
          <w:lang w:val="sr-Cyrl-CS"/>
        </w:rPr>
      </w:pPr>
      <w:r w:rsidRPr="008E24B3">
        <w:rPr>
          <w:rStyle w:val="Bodytext20"/>
          <w:rFonts w:eastAsiaTheme="minorHAnsi"/>
          <w:sz w:val="24"/>
          <w:szCs w:val="24"/>
          <w:lang w:val="sr-Cyrl-CS"/>
        </w:rPr>
        <w:t>БИРА СЕ др Жарко Димитријевић за председника Надзорног одбора.</w:t>
      </w:r>
    </w:p>
    <w:p w:rsidR="00064298" w:rsidRPr="008E24B3" w:rsidRDefault="00064298" w:rsidP="00064298">
      <w:pPr>
        <w:spacing w:after="0" w:line="427" w:lineRule="exact"/>
        <w:rPr>
          <w:sz w:val="24"/>
          <w:szCs w:val="24"/>
          <w:lang w:val="sr-Cyrl-CS"/>
        </w:rPr>
      </w:pPr>
      <w:r w:rsidRPr="008E24B3">
        <w:rPr>
          <w:rStyle w:val="Bodytext20"/>
          <w:rFonts w:eastAsiaTheme="minorHAnsi"/>
          <w:sz w:val="24"/>
          <w:szCs w:val="24"/>
          <w:lang w:val="sr-Cyrl-CS"/>
        </w:rPr>
        <w:t>Одлука је донета једногласно.</w:t>
      </w:r>
    </w:p>
    <w:p w:rsidR="00AC2E49" w:rsidRPr="00064298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AF1470" w:rsidRPr="00064298" w:rsidRDefault="006D261B" w:rsidP="0006429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0642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642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64298" w:rsidRPr="00064298">
        <w:rPr>
          <w:rFonts w:ascii="Times New Roman" w:hAnsi="Times New Roman" w:cs="Times New Roman"/>
          <w:sz w:val="24"/>
          <w:szCs w:val="24"/>
          <w:lang w:val="sr-Cyrl-RS"/>
        </w:rPr>
        <w:t>Председавајући</w:t>
      </w:r>
    </w:p>
    <w:p w:rsidR="00064298" w:rsidRPr="00064298" w:rsidRDefault="00064298" w:rsidP="00064298">
      <w:pPr>
        <w:ind w:left="5040" w:firstLine="720"/>
      </w:pPr>
      <w:r w:rsidRPr="00064298">
        <w:rPr>
          <w:rFonts w:ascii="Times New Roman" w:hAnsi="Times New Roman" w:cs="Times New Roman"/>
          <w:sz w:val="24"/>
          <w:szCs w:val="24"/>
          <w:lang w:val="sr-Cyrl-RS"/>
        </w:rPr>
        <w:t>Јелена Станковић Миковић, с.р.</w:t>
      </w:r>
    </w:p>
    <w:sectPr w:rsidR="00064298" w:rsidRPr="00064298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58" w:rsidRDefault="003F1158" w:rsidP="00AC23DF">
      <w:pPr>
        <w:spacing w:after="0" w:line="240" w:lineRule="auto"/>
      </w:pPr>
      <w:r>
        <w:separator/>
      </w:r>
    </w:p>
  </w:endnote>
  <w:endnote w:type="continuationSeparator" w:id="0">
    <w:p w:rsidR="003F1158" w:rsidRDefault="003F1158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58" w:rsidRDefault="003F1158" w:rsidP="00AC23DF">
      <w:pPr>
        <w:spacing w:after="0" w:line="240" w:lineRule="auto"/>
      </w:pPr>
      <w:r>
        <w:separator/>
      </w:r>
    </w:p>
  </w:footnote>
  <w:footnote w:type="continuationSeparator" w:id="0">
    <w:p w:rsidR="003F1158" w:rsidRDefault="003F1158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1F6F"/>
    <w:rsid w:val="00014A17"/>
    <w:rsid w:val="00021E2D"/>
    <w:rsid w:val="00035117"/>
    <w:rsid w:val="0005342D"/>
    <w:rsid w:val="00064298"/>
    <w:rsid w:val="000654D8"/>
    <w:rsid w:val="00075E23"/>
    <w:rsid w:val="000C722B"/>
    <w:rsid w:val="000D1C39"/>
    <w:rsid w:val="000D34D2"/>
    <w:rsid w:val="000E517D"/>
    <w:rsid w:val="000F0FD5"/>
    <w:rsid w:val="00104211"/>
    <w:rsid w:val="00156A99"/>
    <w:rsid w:val="0018187E"/>
    <w:rsid w:val="00197449"/>
    <w:rsid w:val="001A2C89"/>
    <w:rsid w:val="001B2BC2"/>
    <w:rsid w:val="001C66A0"/>
    <w:rsid w:val="001F0F79"/>
    <w:rsid w:val="0021482F"/>
    <w:rsid w:val="002421B9"/>
    <w:rsid w:val="00262195"/>
    <w:rsid w:val="002936A3"/>
    <w:rsid w:val="0038661C"/>
    <w:rsid w:val="00393ACA"/>
    <w:rsid w:val="003C7E4A"/>
    <w:rsid w:val="003D0433"/>
    <w:rsid w:val="003E542D"/>
    <w:rsid w:val="003F1158"/>
    <w:rsid w:val="004410E8"/>
    <w:rsid w:val="00443B10"/>
    <w:rsid w:val="004503AC"/>
    <w:rsid w:val="004512A8"/>
    <w:rsid w:val="004E35BB"/>
    <w:rsid w:val="00500B4E"/>
    <w:rsid w:val="005073CE"/>
    <w:rsid w:val="0051064E"/>
    <w:rsid w:val="00537709"/>
    <w:rsid w:val="00546BF9"/>
    <w:rsid w:val="00555F85"/>
    <w:rsid w:val="005640BB"/>
    <w:rsid w:val="00576148"/>
    <w:rsid w:val="005846A0"/>
    <w:rsid w:val="0059655B"/>
    <w:rsid w:val="005B51ED"/>
    <w:rsid w:val="005E1BE8"/>
    <w:rsid w:val="005E4744"/>
    <w:rsid w:val="00603C1D"/>
    <w:rsid w:val="00690CD3"/>
    <w:rsid w:val="006C2ADD"/>
    <w:rsid w:val="006D261B"/>
    <w:rsid w:val="006F68C7"/>
    <w:rsid w:val="00713B7D"/>
    <w:rsid w:val="007335D1"/>
    <w:rsid w:val="00737A7D"/>
    <w:rsid w:val="007931F0"/>
    <w:rsid w:val="007A64C1"/>
    <w:rsid w:val="007B32E2"/>
    <w:rsid w:val="007E2A08"/>
    <w:rsid w:val="00804411"/>
    <w:rsid w:val="00805773"/>
    <w:rsid w:val="00807DCD"/>
    <w:rsid w:val="00814B2F"/>
    <w:rsid w:val="0082058D"/>
    <w:rsid w:val="00853B3A"/>
    <w:rsid w:val="00894B71"/>
    <w:rsid w:val="008C6C80"/>
    <w:rsid w:val="008C7314"/>
    <w:rsid w:val="008E24B3"/>
    <w:rsid w:val="008E44D5"/>
    <w:rsid w:val="00923B4A"/>
    <w:rsid w:val="00947E83"/>
    <w:rsid w:val="00976BB7"/>
    <w:rsid w:val="00984E52"/>
    <w:rsid w:val="009900F6"/>
    <w:rsid w:val="009D7759"/>
    <w:rsid w:val="009E50A9"/>
    <w:rsid w:val="009E6864"/>
    <w:rsid w:val="00A0567E"/>
    <w:rsid w:val="00A05DBA"/>
    <w:rsid w:val="00A6690C"/>
    <w:rsid w:val="00AC23DF"/>
    <w:rsid w:val="00AC2E49"/>
    <w:rsid w:val="00AE09AD"/>
    <w:rsid w:val="00AF1470"/>
    <w:rsid w:val="00AF6430"/>
    <w:rsid w:val="00B12B7A"/>
    <w:rsid w:val="00B566A3"/>
    <w:rsid w:val="00B714A1"/>
    <w:rsid w:val="00B8621A"/>
    <w:rsid w:val="00B90608"/>
    <w:rsid w:val="00BC57EA"/>
    <w:rsid w:val="00BC5E15"/>
    <w:rsid w:val="00BD232A"/>
    <w:rsid w:val="00BF5BCD"/>
    <w:rsid w:val="00C358C0"/>
    <w:rsid w:val="00CA640E"/>
    <w:rsid w:val="00CD3D45"/>
    <w:rsid w:val="00CD4613"/>
    <w:rsid w:val="00CE13C0"/>
    <w:rsid w:val="00CE3D9C"/>
    <w:rsid w:val="00D03F07"/>
    <w:rsid w:val="00D124E9"/>
    <w:rsid w:val="00D30E4B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character" w:customStyle="1" w:styleId="Bodytext2">
    <w:name w:val="Body text (2)_"/>
    <w:basedOn w:val="DefaultParagraphFont"/>
    <w:rsid w:val="00064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064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character" w:customStyle="1" w:styleId="Bodytext2">
    <w:name w:val="Body text (2)_"/>
    <w:basedOn w:val="DefaultParagraphFont"/>
    <w:rsid w:val="00064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064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6733-BDD7-47E6-8FB4-36D3606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3</cp:revision>
  <cp:lastPrinted>2017-05-18T16:47:00Z</cp:lastPrinted>
  <dcterms:created xsi:type="dcterms:W3CDTF">2019-09-18T09:20:00Z</dcterms:created>
  <dcterms:modified xsi:type="dcterms:W3CDTF">2019-09-18T12:05:00Z</dcterms:modified>
</cp:coreProperties>
</file>